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339A3BA3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l/la sottoscritto/a ___________________________________ nato/a </w:t>
      </w:r>
      <w:proofErr w:type="spellStart"/>
      <w:r w:rsidRPr="008867F4">
        <w:rPr>
          <w:sz w:val="24"/>
          <w:szCs w:val="24"/>
        </w:rPr>
        <w:t>a</w:t>
      </w:r>
      <w:proofErr w:type="spellEnd"/>
      <w:r w:rsidRPr="008867F4">
        <w:rPr>
          <w:sz w:val="24"/>
          <w:szCs w:val="24"/>
        </w:rPr>
        <w:t xml:space="preserve">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</w:t>
      </w:r>
      <w:proofErr w:type="gramStart"/>
      <w:r w:rsidRPr="008867F4">
        <w:rPr>
          <w:sz w:val="24"/>
          <w:szCs w:val="24"/>
        </w:rPr>
        <w:t>_ )</w:t>
      </w:r>
      <w:proofErr w:type="gramEnd"/>
      <w:r w:rsidRPr="008867F4">
        <w:rPr>
          <w:sz w:val="24"/>
          <w:szCs w:val="24"/>
        </w:rPr>
        <w:t xml:space="preserve">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6230962B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7617C2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DA19CA">
        <w:rPr>
          <w:rFonts w:cstheme="minorHAnsi"/>
          <w:sz w:val="24"/>
          <w:szCs w:val="24"/>
        </w:rPr>
        <w:t>la classe di concorso A0</w:t>
      </w:r>
      <w:r w:rsidR="00340EE4">
        <w:rPr>
          <w:rFonts w:cstheme="minorHAnsi"/>
          <w:sz w:val="24"/>
          <w:szCs w:val="24"/>
        </w:rPr>
        <w:t>49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AB99457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 xml:space="preserve">e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412544">
        <w:rPr>
          <w:sz w:val="20"/>
          <w:szCs w:val="20"/>
        </w:rPr>
        <w:t>6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4672A" w:rsidRPr="00943DFE" w14:paraId="1EBD6811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16FEDDF" w14:textId="52ABF042" w:rsidR="0084672A" w:rsidRPr="00FE5E8A" w:rsidRDefault="0084672A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RRARA</w:t>
            </w:r>
          </w:p>
        </w:tc>
        <w:tc>
          <w:tcPr>
            <w:tcW w:w="0" w:type="auto"/>
            <w:vAlign w:val="center"/>
          </w:tcPr>
          <w:p w14:paraId="2E055C94" w14:textId="77777777" w:rsidR="0084672A" w:rsidRPr="00943DFE" w:rsidRDefault="0084672A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3A47EB" w:rsidRPr="00943DFE" w14:paraId="1047C45F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42DABF37" w14:textId="4AFB7E1F" w:rsidR="003A47EB" w:rsidRDefault="003A47EB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ORLÌ-CESENA</w:t>
            </w:r>
          </w:p>
        </w:tc>
        <w:tc>
          <w:tcPr>
            <w:tcW w:w="0" w:type="auto"/>
            <w:vAlign w:val="center"/>
          </w:tcPr>
          <w:p w14:paraId="5CE675F3" w14:textId="77777777" w:rsidR="003A47EB" w:rsidRPr="00943DFE" w:rsidRDefault="003A47EB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5D01D0" w:rsidRPr="00943DFE" w14:paraId="5BF5B1CF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44425023" w14:textId="60E4ED1D" w:rsidR="005D01D0" w:rsidRDefault="005D01D0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3F091EF7" w14:textId="77777777" w:rsidR="005D01D0" w:rsidRPr="00943DFE" w:rsidRDefault="005D01D0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1DD26408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D7197D9" w14:textId="6E888FDB" w:rsidR="006B104E" w:rsidRPr="006B104E" w:rsidRDefault="00343474" w:rsidP="006B104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69DB517F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5D01D0" w:rsidRPr="00943DFE" w14:paraId="377DFBFB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107E27D" w14:textId="50A775F0" w:rsidR="005D01D0" w:rsidRDefault="005D01D0" w:rsidP="006B104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IMINI</w:t>
            </w:r>
          </w:p>
        </w:tc>
        <w:tc>
          <w:tcPr>
            <w:tcW w:w="0" w:type="auto"/>
            <w:vAlign w:val="center"/>
          </w:tcPr>
          <w:p w14:paraId="3688C1C2" w14:textId="77777777" w:rsidR="005D01D0" w:rsidRPr="00943DFE" w:rsidRDefault="005D01D0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0E08C45A" w14:textId="2C47E5C8" w:rsidR="00952598" w:rsidRPr="00952598" w:rsidRDefault="00952598" w:rsidP="00952598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D811EE" w:rsidRPr="007617C2">
        <w:rPr>
          <w:rFonts w:eastAsia="Times New Roman"/>
          <w:b/>
          <w:bCs/>
          <w:i/>
          <w:iCs/>
          <w:sz w:val="24"/>
          <w:szCs w:val="24"/>
          <w:u w:val="single"/>
        </w:rPr>
        <w:t>FERRARA</w:t>
      </w:r>
      <w:r w:rsidRPr="00952598">
        <w:rPr>
          <w:sz w:val="24"/>
          <w:szCs w:val="24"/>
        </w:rPr>
        <w:t xml:space="preserve">: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</w:t>
      </w:r>
      <w:r w:rsidRPr="00952598">
        <w:rPr>
          <w:sz w:val="24"/>
          <w:szCs w:val="24"/>
        </w:rPr>
        <w:lastRenderedPageBreak/>
        <w:t xml:space="preserve">numeri da 1 - prima preferenza - a </w:t>
      </w:r>
      <w:r w:rsidR="005D01D0">
        <w:rPr>
          <w:sz w:val="24"/>
          <w:szCs w:val="24"/>
        </w:rPr>
        <w:t>2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2"/>
        <w:gridCol w:w="2606"/>
      </w:tblGrid>
      <w:tr w:rsidR="00952598" w:rsidRPr="00952598" w14:paraId="1E1C537A" w14:textId="77777777" w:rsidTr="00BA5549">
        <w:tc>
          <w:tcPr>
            <w:tcW w:w="0" w:type="auto"/>
            <w:vAlign w:val="center"/>
          </w:tcPr>
          <w:p w14:paraId="01616AFE" w14:textId="77777777" w:rsidR="00952598" w:rsidRPr="00952598" w:rsidRDefault="00952598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115251E4" w14:textId="77777777" w:rsidR="00952598" w:rsidRPr="00952598" w:rsidRDefault="00952598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952598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DA5892" w:rsidRPr="00952598" w14:paraId="47904868" w14:textId="77777777" w:rsidTr="00232A71">
        <w:tc>
          <w:tcPr>
            <w:tcW w:w="0" w:type="auto"/>
            <w:vAlign w:val="bottom"/>
          </w:tcPr>
          <w:p w14:paraId="3FBB1E6A" w14:textId="705CC4EE" w:rsidR="00DA5892" w:rsidRPr="004A35A4" w:rsidRDefault="00DA5892" w:rsidP="00DA58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FEMM80101A - SCUOLA SEC. I </w:t>
            </w:r>
            <w:proofErr w:type="gramStart"/>
            <w:r>
              <w:rPr>
                <w:rFonts w:ascii="Calibri" w:hAnsi="Calibri" w:cs="Calibri"/>
                <w:color w:val="000000"/>
              </w:rPr>
              <w:t>GRADO  MESOLA</w:t>
            </w:r>
            <w:proofErr w:type="gramEnd"/>
          </w:p>
        </w:tc>
        <w:tc>
          <w:tcPr>
            <w:tcW w:w="0" w:type="auto"/>
            <w:vAlign w:val="bottom"/>
          </w:tcPr>
          <w:p w14:paraId="088A955A" w14:textId="4D41558C" w:rsidR="00DA5892" w:rsidRPr="00952598" w:rsidRDefault="00DA5892" w:rsidP="00DA5892">
            <w:pPr>
              <w:jc w:val="both"/>
              <w:rPr>
                <w:sz w:val="24"/>
                <w:szCs w:val="24"/>
              </w:rPr>
            </w:pPr>
          </w:p>
        </w:tc>
      </w:tr>
      <w:tr w:rsidR="00DA5892" w:rsidRPr="00952598" w14:paraId="5FF4AD4D" w14:textId="77777777" w:rsidTr="00232A71">
        <w:tc>
          <w:tcPr>
            <w:tcW w:w="0" w:type="auto"/>
            <w:vAlign w:val="bottom"/>
          </w:tcPr>
          <w:p w14:paraId="4541372C" w14:textId="31FBD8BF" w:rsidR="00DA5892" w:rsidRPr="004A35A4" w:rsidRDefault="00DA5892" w:rsidP="00DA58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EMM815018 - S.M. "</w:t>
            </w:r>
            <w:proofErr w:type="gramStart"/>
            <w:r>
              <w:rPr>
                <w:rFonts w:ascii="Calibri" w:hAnsi="Calibri" w:cs="Calibri"/>
                <w:color w:val="000000"/>
              </w:rPr>
              <w:t>G.PASCOLI</w:t>
            </w:r>
            <w:proofErr w:type="gramEnd"/>
            <w:r>
              <w:rPr>
                <w:rFonts w:ascii="Calibri" w:hAnsi="Calibri" w:cs="Calibri"/>
                <w:color w:val="000000"/>
              </w:rPr>
              <w:t>" - CODIGORO</w:t>
            </w:r>
          </w:p>
        </w:tc>
        <w:tc>
          <w:tcPr>
            <w:tcW w:w="0" w:type="auto"/>
            <w:vAlign w:val="bottom"/>
          </w:tcPr>
          <w:p w14:paraId="71EE59B7" w14:textId="77777777" w:rsidR="00DA5892" w:rsidRPr="00952598" w:rsidRDefault="00DA5892" w:rsidP="00DA5892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CD972" w14:textId="77777777" w:rsidR="00952598" w:rsidRPr="00952598" w:rsidRDefault="00952598" w:rsidP="00952598">
      <w:pPr>
        <w:jc w:val="both"/>
        <w:rPr>
          <w:sz w:val="24"/>
          <w:szCs w:val="24"/>
        </w:rPr>
      </w:pPr>
    </w:p>
    <w:p w14:paraId="0D0DAFFD" w14:textId="2050E6A4" w:rsidR="00876B09" w:rsidRPr="00952598" w:rsidRDefault="00876B09" w:rsidP="00876B09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di </w:t>
      </w:r>
      <w:r w:rsidR="00DA5892" w:rsidRPr="00DA5892">
        <w:rPr>
          <w:b/>
          <w:bCs/>
          <w:i/>
          <w:iCs/>
          <w:sz w:val="24"/>
          <w:szCs w:val="24"/>
          <w:u w:val="single"/>
        </w:rPr>
        <w:t>FORLÌ-CESEN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DA5892">
        <w:rPr>
          <w:sz w:val="24"/>
          <w:szCs w:val="24"/>
        </w:rPr>
        <w:t>9</w:t>
      </w:r>
      <w:r w:rsidR="007617C2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4"/>
        <w:gridCol w:w="2606"/>
      </w:tblGrid>
      <w:tr w:rsidR="00876B09" w:rsidRPr="004A35A4" w14:paraId="084162D2" w14:textId="77777777" w:rsidTr="00BA5549">
        <w:tc>
          <w:tcPr>
            <w:tcW w:w="0" w:type="auto"/>
            <w:vAlign w:val="center"/>
          </w:tcPr>
          <w:p w14:paraId="612521D9" w14:textId="77777777" w:rsidR="00876B09" w:rsidRPr="004A35A4" w:rsidRDefault="00876B09" w:rsidP="00BA5549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89070B9" w14:textId="77777777" w:rsidR="00876B09" w:rsidRPr="004A35A4" w:rsidRDefault="00876B09" w:rsidP="00BA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5668A3" w:rsidRPr="004A35A4" w14:paraId="451DC0CF" w14:textId="77777777" w:rsidTr="006960B6">
        <w:tc>
          <w:tcPr>
            <w:tcW w:w="0" w:type="auto"/>
            <w:vAlign w:val="bottom"/>
          </w:tcPr>
          <w:p w14:paraId="4F78BE32" w14:textId="291C530D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03100P - S.S. I GRADO VIA PASCOLI CESENA</w:t>
            </w:r>
          </w:p>
        </w:tc>
        <w:tc>
          <w:tcPr>
            <w:tcW w:w="0" w:type="auto"/>
            <w:vAlign w:val="bottom"/>
          </w:tcPr>
          <w:p w14:paraId="66256EEF" w14:textId="5B5092C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373A1611" w14:textId="77777777" w:rsidTr="006960B6">
        <w:tc>
          <w:tcPr>
            <w:tcW w:w="0" w:type="auto"/>
            <w:vAlign w:val="bottom"/>
          </w:tcPr>
          <w:p w14:paraId="6CB94ADE" w14:textId="3C12D23B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80401A - PAOLO AMADUCCI</w:t>
            </w:r>
          </w:p>
        </w:tc>
        <w:tc>
          <w:tcPr>
            <w:tcW w:w="0" w:type="auto"/>
            <w:vAlign w:val="bottom"/>
          </w:tcPr>
          <w:p w14:paraId="1B7A2069" w14:textId="3D1BB289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3633B325" w14:textId="77777777" w:rsidTr="006960B6">
        <w:tc>
          <w:tcPr>
            <w:tcW w:w="0" w:type="auto"/>
            <w:vAlign w:val="bottom"/>
          </w:tcPr>
          <w:p w14:paraId="4A6D4D50" w14:textId="67A24304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81101D - ALIGHIERI</w:t>
            </w:r>
          </w:p>
        </w:tc>
        <w:tc>
          <w:tcPr>
            <w:tcW w:w="0" w:type="auto"/>
            <w:vAlign w:val="bottom"/>
          </w:tcPr>
          <w:p w14:paraId="5E3BC64F" w14:textId="6A9D0E3B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67C34C0E" w14:textId="77777777" w:rsidTr="006960B6">
        <w:tc>
          <w:tcPr>
            <w:tcW w:w="0" w:type="auto"/>
            <w:vAlign w:val="bottom"/>
          </w:tcPr>
          <w:p w14:paraId="786C623D" w14:textId="1551EC44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813015 - P.V. MARONE</w:t>
            </w:r>
          </w:p>
        </w:tc>
        <w:tc>
          <w:tcPr>
            <w:tcW w:w="0" w:type="auto"/>
            <w:vAlign w:val="bottom"/>
          </w:tcPr>
          <w:p w14:paraId="7101A928" w14:textId="2637CCD2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62F07816" w14:textId="77777777" w:rsidTr="006960B6">
        <w:tc>
          <w:tcPr>
            <w:tcW w:w="0" w:type="auto"/>
            <w:vAlign w:val="bottom"/>
          </w:tcPr>
          <w:p w14:paraId="4A499DE9" w14:textId="257D0E5E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81501R - NIEVO</w:t>
            </w:r>
          </w:p>
        </w:tc>
        <w:tc>
          <w:tcPr>
            <w:tcW w:w="0" w:type="auto"/>
            <w:vAlign w:val="bottom"/>
          </w:tcPr>
          <w:p w14:paraId="053BD1E9" w14:textId="45B95088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0A6597B5" w14:textId="77777777" w:rsidTr="006960B6">
        <w:tc>
          <w:tcPr>
            <w:tcW w:w="0" w:type="auto"/>
            <w:vAlign w:val="bottom"/>
          </w:tcPr>
          <w:p w14:paraId="3E3BD6C8" w14:textId="241ED013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MM81601L - G. CESARE</w:t>
            </w:r>
          </w:p>
        </w:tc>
        <w:tc>
          <w:tcPr>
            <w:tcW w:w="0" w:type="auto"/>
            <w:vAlign w:val="bottom"/>
          </w:tcPr>
          <w:p w14:paraId="18AB9AFD" w14:textId="71534CBE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33EA1EB1" w14:textId="77777777" w:rsidTr="006960B6">
        <w:tc>
          <w:tcPr>
            <w:tcW w:w="0" w:type="auto"/>
            <w:vAlign w:val="bottom"/>
          </w:tcPr>
          <w:p w14:paraId="0F2DB1D0" w14:textId="0E58383A" w:rsidR="005668A3" w:rsidRPr="007E201A" w:rsidRDefault="005668A3" w:rsidP="005668A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OMM81701C - GIOVANNI PASCOLI</w:t>
            </w:r>
          </w:p>
        </w:tc>
        <w:tc>
          <w:tcPr>
            <w:tcW w:w="0" w:type="auto"/>
            <w:vAlign w:val="bottom"/>
          </w:tcPr>
          <w:p w14:paraId="670B3481" w14:textId="23B3FEF9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23646FF0" w14:textId="77777777" w:rsidTr="006960B6">
        <w:tc>
          <w:tcPr>
            <w:tcW w:w="0" w:type="auto"/>
            <w:vAlign w:val="bottom"/>
          </w:tcPr>
          <w:p w14:paraId="1AAEE728" w14:textId="4C8EAAB1" w:rsidR="005668A3" w:rsidRPr="007E201A" w:rsidRDefault="005668A3" w:rsidP="005668A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OMM820018 - GLAUCO FIORINI</w:t>
            </w:r>
          </w:p>
        </w:tc>
        <w:tc>
          <w:tcPr>
            <w:tcW w:w="0" w:type="auto"/>
            <w:vAlign w:val="bottom"/>
          </w:tcPr>
          <w:p w14:paraId="42E69810" w14:textId="4B496A4D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7D0D46AC" w14:textId="77777777" w:rsidTr="006960B6">
        <w:tc>
          <w:tcPr>
            <w:tcW w:w="0" w:type="auto"/>
            <w:vAlign w:val="bottom"/>
          </w:tcPr>
          <w:p w14:paraId="226A598F" w14:textId="18FCD009" w:rsidR="005668A3" w:rsidRPr="007E201A" w:rsidRDefault="005668A3" w:rsidP="005668A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OMM82501B - ZANGHERI</w:t>
            </w:r>
          </w:p>
        </w:tc>
        <w:tc>
          <w:tcPr>
            <w:tcW w:w="0" w:type="auto"/>
            <w:vAlign w:val="bottom"/>
          </w:tcPr>
          <w:p w14:paraId="64FA9AB0" w14:textId="5A7FEFA0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</w:tbl>
    <w:p w14:paraId="4451D266" w14:textId="77777777" w:rsidR="00B62DA6" w:rsidRDefault="00B62DA6" w:rsidP="00B62DA6">
      <w:pPr>
        <w:spacing w:after="0" w:line="240" w:lineRule="auto"/>
        <w:jc w:val="both"/>
        <w:rPr>
          <w:sz w:val="24"/>
          <w:szCs w:val="24"/>
        </w:rPr>
      </w:pPr>
    </w:p>
    <w:p w14:paraId="12016E65" w14:textId="6D11B4C3" w:rsidR="00B62DA6" w:rsidRPr="00952598" w:rsidRDefault="00B62DA6" w:rsidP="00B62DA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provincia di </w:t>
      </w:r>
      <w:r w:rsidR="00DA5892">
        <w:rPr>
          <w:b/>
          <w:bCs/>
          <w:i/>
          <w:iCs/>
          <w:sz w:val="24"/>
          <w:szCs w:val="24"/>
          <w:u w:val="single"/>
        </w:rPr>
        <w:t>MODEN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384965"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7"/>
        <w:gridCol w:w="2606"/>
      </w:tblGrid>
      <w:tr w:rsidR="00B62DA6" w:rsidRPr="004A35A4" w14:paraId="0BFC8822" w14:textId="77777777" w:rsidTr="00363262">
        <w:tc>
          <w:tcPr>
            <w:tcW w:w="0" w:type="auto"/>
            <w:vAlign w:val="center"/>
          </w:tcPr>
          <w:p w14:paraId="5BF4DC46" w14:textId="77777777" w:rsidR="00B62DA6" w:rsidRPr="004A35A4" w:rsidRDefault="00B62DA6" w:rsidP="00363262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5BB3637D" w14:textId="77777777" w:rsidR="00B62DA6" w:rsidRPr="004A35A4" w:rsidRDefault="00B62DA6" w:rsidP="00363262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5668A3" w:rsidRPr="004A35A4" w14:paraId="4308BDD9" w14:textId="77777777" w:rsidTr="00437910">
        <w:tc>
          <w:tcPr>
            <w:tcW w:w="0" w:type="auto"/>
            <w:vAlign w:val="bottom"/>
          </w:tcPr>
          <w:p w14:paraId="71FF2C08" w14:textId="55CA24DB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MM82001V - ANNA FRANK</w:t>
            </w:r>
          </w:p>
        </w:tc>
        <w:tc>
          <w:tcPr>
            <w:tcW w:w="0" w:type="auto"/>
            <w:vAlign w:val="center"/>
          </w:tcPr>
          <w:p w14:paraId="65492B23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7BD41267" w14:textId="77777777" w:rsidTr="00437910">
        <w:tc>
          <w:tcPr>
            <w:tcW w:w="0" w:type="auto"/>
            <w:vAlign w:val="bottom"/>
          </w:tcPr>
          <w:p w14:paraId="41680965" w14:textId="374E12FE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MM824016 - ZANONI</w:t>
            </w:r>
          </w:p>
        </w:tc>
        <w:tc>
          <w:tcPr>
            <w:tcW w:w="0" w:type="auto"/>
            <w:vAlign w:val="center"/>
          </w:tcPr>
          <w:p w14:paraId="4F3D402E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70BEFB2A" w14:textId="77777777" w:rsidTr="00437910">
        <w:tc>
          <w:tcPr>
            <w:tcW w:w="0" w:type="auto"/>
            <w:vAlign w:val="bottom"/>
          </w:tcPr>
          <w:p w14:paraId="6B99B19F" w14:textId="094CA96D" w:rsidR="005668A3" w:rsidRDefault="005668A3" w:rsidP="005668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M838014 - "DANTE ALIGHIERI"</w:t>
            </w:r>
          </w:p>
        </w:tc>
        <w:tc>
          <w:tcPr>
            <w:tcW w:w="0" w:type="auto"/>
            <w:vAlign w:val="center"/>
          </w:tcPr>
          <w:p w14:paraId="02401DAC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</w:tbl>
    <w:p w14:paraId="27513553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6FA248C3" w14:textId="48D2BF5E" w:rsidR="005668A3" w:rsidRPr="00952598" w:rsidRDefault="005668A3" w:rsidP="005668A3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</w:t>
      </w:r>
      <w:r w:rsidRPr="007617C2">
        <w:rPr>
          <w:b/>
          <w:bCs/>
          <w:i/>
          <w:iCs/>
          <w:sz w:val="24"/>
          <w:szCs w:val="24"/>
          <w:u w:val="single"/>
        </w:rPr>
        <w:t xml:space="preserve">provincia di </w:t>
      </w:r>
      <w:r>
        <w:rPr>
          <w:b/>
          <w:bCs/>
          <w:i/>
          <w:iCs/>
          <w:sz w:val="24"/>
          <w:szCs w:val="24"/>
          <w:u w:val="single"/>
        </w:rPr>
        <w:t>PIACENZA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>
        <w:rPr>
          <w:sz w:val="24"/>
          <w:szCs w:val="24"/>
        </w:rPr>
        <w:t>3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9"/>
        <w:gridCol w:w="2606"/>
      </w:tblGrid>
      <w:tr w:rsidR="005668A3" w:rsidRPr="004A35A4" w14:paraId="39BA1A81" w14:textId="77777777" w:rsidTr="006A44DF">
        <w:tc>
          <w:tcPr>
            <w:tcW w:w="0" w:type="auto"/>
            <w:vAlign w:val="center"/>
          </w:tcPr>
          <w:p w14:paraId="3FCE580D" w14:textId="77777777" w:rsidR="005668A3" w:rsidRPr="004A35A4" w:rsidRDefault="005668A3" w:rsidP="006A44DF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6A14C442" w14:textId="77777777" w:rsidR="005668A3" w:rsidRPr="004A35A4" w:rsidRDefault="005668A3" w:rsidP="006A44DF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5668A3" w:rsidRPr="004A35A4" w14:paraId="55DB5AC9" w14:textId="77777777" w:rsidTr="006A44DF">
        <w:tc>
          <w:tcPr>
            <w:tcW w:w="0" w:type="auto"/>
            <w:vAlign w:val="bottom"/>
          </w:tcPr>
          <w:p w14:paraId="33978A60" w14:textId="7B8AD221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MM00300G - "FAUSTINI-FRANK-NICOLINI"</w:t>
            </w:r>
          </w:p>
        </w:tc>
        <w:tc>
          <w:tcPr>
            <w:tcW w:w="0" w:type="auto"/>
            <w:vAlign w:val="center"/>
          </w:tcPr>
          <w:p w14:paraId="57A4519A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220E0987" w14:textId="77777777" w:rsidTr="006A44DF">
        <w:tc>
          <w:tcPr>
            <w:tcW w:w="0" w:type="auto"/>
            <w:vAlign w:val="bottom"/>
          </w:tcPr>
          <w:p w14:paraId="5B36A2B1" w14:textId="41F8FEBA" w:rsidR="005668A3" w:rsidRPr="00876B09" w:rsidRDefault="005668A3" w:rsidP="005668A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CMM805039 - G.L. PALLAVICINO</w:t>
            </w:r>
          </w:p>
        </w:tc>
        <w:tc>
          <w:tcPr>
            <w:tcW w:w="0" w:type="auto"/>
            <w:vAlign w:val="center"/>
          </w:tcPr>
          <w:p w14:paraId="5A0C39B0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  <w:tr w:rsidR="005668A3" w:rsidRPr="004A35A4" w14:paraId="1E6F35E0" w14:textId="77777777" w:rsidTr="006A44DF">
        <w:tc>
          <w:tcPr>
            <w:tcW w:w="0" w:type="auto"/>
            <w:vAlign w:val="bottom"/>
          </w:tcPr>
          <w:p w14:paraId="0F904BCC" w14:textId="27DBBFE0" w:rsidR="005668A3" w:rsidRDefault="005668A3" w:rsidP="005668A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MM81602P - SCUOLA MEDIA VITTORIO ALFIERI</w:t>
            </w:r>
          </w:p>
        </w:tc>
        <w:tc>
          <w:tcPr>
            <w:tcW w:w="0" w:type="auto"/>
            <w:vAlign w:val="center"/>
          </w:tcPr>
          <w:p w14:paraId="2DB89D17" w14:textId="77777777" w:rsidR="005668A3" w:rsidRPr="004A35A4" w:rsidRDefault="005668A3" w:rsidP="005668A3">
            <w:pPr>
              <w:jc w:val="both"/>
              <w:rPr>
                <w:sz w:val="24"/>
                <w:szCs w:val="24"/>
              </w:rPr>
            </w:pPr>
          </w:p>
        </w:tc>
      </w:tr>
    </w:tbl>
    <w:p w14:paraId="67DE2D00" w14:textId="77777777" w:rsidR="005668A3" w:rsidRDefault="005668A3" w:rsidP="00B344D2">
      <w:pPr>
        <w:spacing w:after="0" w:line="240" w:lineRule="auto"/>
        <w:jc w:val="both"/>
        <w:rPr>
          <w:sz w:val="24"/>
          <w:szCs w:val="24"/>
        </w:rPr>
      </w:pPr>
    </w:p>
    <w:p w14:paraId="5DEB9049" w14:textId="77777777" w:rsidR="005668A3" w:rsidRDefault="005668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EDFE7" w14:textId="792A116E" w:rsidR="00BC427D" w:rsidRDefault="0082032B" w:rsidP="005668A3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lastRenderedPageBreak/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Pr="007617C2">
        <w:rPr>
          <w:b/>
          <w:bCs/>
          <w:i/>
          <w:iCs/>
          <w:sz w:val="24"/>
          <w:szCs w:val="24"/>
          <w:u w:val="single"/>
        </w:rPr>
        <w:t>RAVENNA</w:t>
      </w:r>
      <w:r w:rsidR="005668A3">
        <w:rPr>
          <w:b/>
          <w:bCs/>
          <w:i/>
          <w:iCs/>
          <w:sz w:val="24"/>
          <w:szCs w:val="24"/>
          <w:u w:val="single"/>
        </w:rPr>
        <w:t xml:space="preserve"> </w:t>
      </w:r>
      <w:r w:rsidR="005668A3" w:rsidRPr="005668A3">
        <w:rPr>
          <w:sz w:val="24"/>
          <w:szCs w:val="24"/>
        </w:rPr>
        <w:t>di accettare la proposta di contratto sulla sede di seguito riportata</w:t>
      </w:r>
      <w:r w:rsidRPr="005668A3">
        <w:rPr>
          <w:sz w:val="24"/>
          <w:szCs w:val="24"/>
        </w:rPr>
        <w:t>:</w:t>
      </w:r>
    </w:p>
    <w:p w14:paraId="4E038C4C" w14:textId="31B91009" w:rsidR="005668A3" w:rsidRPr="00326C80" w:rsidRDefault="00326C80" w:rsidP="00326C80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26C80">
        <w:rPr>
          <w:sz w:val="24"/>
          <w:szCs w:val="24"/>
        </w:rPr>
        <w:t xml:space="preserve">RAMM81201V - SCUOLA MEDIA </w:t>
      </w:r>
      <w:proofErr w:type="gramStart"/>
      <w:r w:rsidRPr="00326C80">
        <w:rPr>
          <w:sz w:val="24"/>
          <w:szCs w:val="24"/>
        </w:rPr>
        <w:t>A.ORIANI</w:t>
      </w:r>
      <w:proofErr w:type="gramEnd"/>
    </w:p>
    <w:p w14:paraId="59F14E2C" w14:textId="77777777" w:rsidR="005668A3" w:rsidRDefault="005668A3" w:rsidP="001723F4">
      <w:pPr>
        <w:jc w:val="both"/>
        <w:rPr>
          <w:sz w:val="24"/>
          <w:szCs w:val="24"/>
        </w:rPr>
      </w:pPr>
    </w:p>
    <w:p w14:paraId="226D53E4" w14:textId="7A981B80" w:rsidR="004278F2" w:rsidRDefault="004278F2" w:rsidP="004278F2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>
        <w:rPr>
          <w:b/>
          <w:bCs/>
          <w:i/>
          <w:iCs/>
          <w:sz w:val="24"/>
          <w:szCs w:val="24"/>
          <w:u w:val="single"/>
        </w:rPr>
        <w:t>REGGIO EMILIA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Pr="005668A3">
        <w:rPr>
          <w:sz w:val="24"/>
          <w:szCs w:val="24"/>
        </w:rPr>
        <w:t>di accettare la proposta di contratto sulla sede di seguito riportata:</w:t>
      </w:r>
    </w:p>
    <w:p w14:paraId="081B8295" w14:textId="754474AE" w:rsidR="004278F2" w:rsidRPr="004C58E4" w:rsidRDefault="004C58E4" w:rsidP="004C58E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4C58E4">
        <w:rPr>
          <w:sz w:val="24"/>
          <w:szCs w:val="24"/>
        </w:rPr>
        <w:t>REMM85301G - CORREGGIO "G. MARCONI"</w:t>
      </w:r>
    </w:p>
    <w:p w14:paraId="243281FD" w14:textId="287E8EF9" w:rsidR="001723F4" w:rsidRDefault="001723F4" w:rsidP="001723F4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indica, inoltre, l’ordine preferenziale delle seguenti sedi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4C58E4">
        <w:rPr>
          <w:b/>
          <w:bCs/>
          <w:i/>
          <w:iCs/>
          <w:sz w:val="24"/>
          <w:szCs w:val="24"/>
          <w:u w:val="single"/>
        </w:rPr>
        <w:t>RIMINI</w:t>
      </w:r>
      <w:r w:rsidRPr="007617C2">
        <w:rPr>
          <w:b/>
          <w:bCs/>
          <w:sz w:val="24"/>
          <w:szCs w:val="24"/>
        </w:rPr>
        <w:t>:</w:t>
      </w:r>
      <w:r w:rsidRPr="00952598">
        <w:rPr>
          <w:sz w:val="24"/>
          <w:szCs w:val="24"/>
        </w:rPr>
        <w:t xml:space="preserve"> (da compilare </w:t>
      </w:r>
      <w:r w:rsidRPr="00952598">
        <w:rPr>
          <w:sz w:val="24"/>
          <w:szCs w:val="24"/>
          <w:u w:val="single"/>
        </w:rPr>
        <w:t>in ogni parte</w:t>
      </w:r>
      <w:r w:rsidRPr="00952598">
        <w:rPr>
          <w:sz w:val="24"/>
          <w:szCs w:val="24"/>
        </w:rPr>
        <w:t xml:space="preserve">, esprimendo l’ordine di preferenza indicando i numeri da 1 - prima preferenza - a </w:t>
      </w:r>
      <w:r w:rsidR="007617C2">
        <w:rPr>
          <w:sz w:val="24"/>
          <w:szCs w:val="24"/>
        </w:rPr>
        <w:t>6</w:t>
      </w:r>
      <w:r w:rsidRPr="00952598">
        <w:rPr>
          <w:sz w:val="24"/>
          <w:szCs w:val="24"/>
        </w:rPr>
        <w:t xml:space="preserve"> - ultima preferenza - nella colonna intitolata ORDINE DI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1"/>
        <w:gridCol w:w="2606"/>
      </w:tblGrid>
      <w:tr w:rsidR="001723F4" w:rsidRPr="004A35A4" w14:paraId="71074D07" w14:textId="77777777" w:rsidTr="00CA5AFC">
        <w:trPr>
          <w:tblHeader/>
        </w:trPr>
        <w:tc>
          <w:tcPr>
            <w:tcW w:w="0" w:type="auto"/>
            <w:vAlign w:val="center"/>
          </w:tcPr>
          <w:p w14:paraId="40B18301" w14:textId="77777777" w:rsidR="001723F4" w:rsidRPr="004A35A4" w:rsidRDefault="001723F4" w:rsidP="00CA5AFC">
            <w:pPr>
              <w:jc w:val="both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0" w:type="auto"/>
            <w:vAlign w:val="center"/>
          </w:tcPr>
          <w:p w14:paraId="74FB8AC3" w14:textId="77777777" w:rsidR="001723F4" w:rsidRPr="004A35A4" w:rsidRDefault="001723F4" w:rsidP="00CA5AFC">
            <w:pPr>
              <w:jc w:val="center"/>
              <w:rPr>
                <w:b/>
                <w:bCs/>
                <w:sz w:val="24"/>
                <w:szCs w:val="24"/>
              </w:rPr>
            </w:pPr>
            <w:r w:rsidRPr="004A35A4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4C58E4" w:rsidRPr="004A35A4" w14:paraId="6FC7E4C4" w14:textId="77777777" w:rsidTr="00355C02">
        <w:tc>
          <w:tcPr>
            <w:tcW w:w="0" w:type="auto"/>
            <w:vAlign w:val="bottom"/>
          </w:tcPr>
          <w:p w14:paraId="4022FEDA" w14:textId="780CD78D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NMM01900X - S.M.S. "TERESA FRANCHINI"</w:t>
            </w:r>
          </w:p>
        </w:tc>
        <w:tc>
          <w:tcPr>
            <w:tcW w:w="0" w:type="auto"/>
            <w:vAlign w:val="center"/>
          </w:tcPr>
          <w:p w14:paraId="1997CE09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  <w:tr w:rsidR="004C58E4" w:rsidRPr="004A35A4" w14:paraId="5EB636AD" w14:textId="77777777" w:rsidTr="00355C02">
        <w:tc>
          <w:tcPr>
            <w:tcW w:w="0" w:type="auto"/>
            <w:vAlign w:val="bottom"/>
          </w:tcPr>
          <w:p w14:paraId="62A02791" w14:textId="2A2DF652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NMM80101P - </w:t>
            </w:r>
            <w:proofErr w:type="gramStart"/>
            <w:r>
              <w:rPr>
                <w:rFonts w:ascii="Calibri" w:hAnsi="Calibri" w:cs="Calibri"/>
                <w:color w:val="000000"/>
              </w:rPr>
              <w:t>S.GIOVANN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 MARIGNANO(IC S G)</w:t>
            </w:r>
          </w:p>
        </w:tc>
        <w:tc>
          <w:tcPr>
            <w:tcW w:w="0" w:type="auto"/>
            <w:vAlign w:val="center"/>
          </w:tcPr>
          <w:p w14:paraId="351AC2F6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  <w:tr w:rsidR="004C58E4" w:rsidRPr="004A35A4" w14:paraId="019F7871" w14:textId="77777777" w:rsidTr="00355C02">
        <w:tc>
          <w:tcPr>
            <w:tcW w:w="0" w:type="auto"/>
            <w:vAlign w:val="bottom"/>
          </w:tcPr>
          <w:p w14:paraId="0F5C667D" w14:textId="3FFFAAC8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NMM80801D - A. BROCCOLI (IC VALLE CONCA)</w:t>
            </w:r>
          </w:p>
        </w:tc>
        <w:tc>
          <w:tcPr>
            <w:tcW w:w="0" w:type="auto"/>
            <w:vAlign w:val="center"/>
          </w:tcPr>
          <w:p w14:paraId="66D48281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  <w:tr w:rsidR="004C58E4" w:rsidRPr="004A35A4" w14:paraId="590CBD29" w14:textId="77777777" w:rsidTr="00355C02">
        <w:tc>
          <w:tcPr>
            <w:tcW w:w="0" w:type="auto"/>
            <w:vAlign w:val="bottom"/>
          </w:tcPr>
          <w:p w14:paraId="5DDC37E7" w14:textId="28471E45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NMM809019 - </w:t>
            </w:r>
            <w:proofErr w:type="gramStart"/>
            <w:r>
              <w:rPr>
                <w:rFonts w:ascii="Calibri" w:hAnsi="Calibri" w:cs="Calibri"/>
                <w:color w:val="000000"/>
              </w:rPr>
              <w:t>GABELLINI  (</w:t>
            </w:r>
            <w:proofErr w:type="gramEnd"/>
            <w:r>
              <w:rPr>
                <w:rFonts w:ascii="Calibri" w:hAnsi="Calibri" w:cs="Calibri"/>
                <w:color w:val="000000"/>
              </w:rPr>
              <w:t>IC CORIANO)</w:t>
            </w:r>
          </w:p>
        </w:tc>
        <w:tc>
          <w:tcPr>
            <w:tcW w:w="0" w:type="auto"/>
            <w:vAlign w:val="center"/>
          </w:tcPr>
          <w:p w14:paraId="6459833E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  <w:tr w:rsidR="004C58E4" w:rsidRPr="004A35A4" w14:paraId="1E9C1149" w14:textId="77777777" w:rsidTr="00355C02">
        <w:tc>
          <w:tcPr>
            <w:tcW w:w="0" w:type="auto"/>
            <w:vAlign w:val="bottom"/>
          </w:tcPr>
          <w:p w14:paraId="58C1AD5A" w14:textId="6670B72F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NMM81901X - ALIGHIERI (IC ALIGHIERI)</w:t>
            </w:r>
          </w:p>
        </w:tc>
        <w:tc>
          <w:tcPr>
            <w:tcW w:w="0" w:type="auto"/>
            <w:vAlign w:val="center"/>
          </w:tcPr>
          <w:p w14:paraId="19243F46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  <w:tr w:rsidR="004C58E4" w:rsidRPr="004A35A4" w14:paraId="338FE809" w14:textId="77777777" w:rsidTr="00355C02">
        <w:tc>
          <w:tcPr>
            <w:tcW w:w="0" w:type="auto"/>
            <w:vAlign w:val="bottom"/>
          </w:tcPr>
          <w:p w14:paraId="644FE17A" w14:textId="17BC1911" w:rsidR="004C58E4" w:rsidRPr="00876B09" w:rsidRDefault="004C58E4" w:rsidP="004C58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NMM820014 - GIUSEPPE RAVEGNANI-OSPEDALETTO</w:t>
            </w:r>
          </w:p>
        </w:tc>
        <w:tc>
          <w:tcPr>
            <w:tcW w:w="0" w:type="auto"/>
            <w:vAlign w:val="center"/>
          </w:tcPr>
          <w:p w14:paraId="6789FBDB" w14:textId="77777777" w:rsidR="004C58E4" w:rsidRPr="004A35A4" w:rsidRDefault="004C58E4" w:rsidP="004C58E4">
            <w:pPr>
              <w:jc w:val="both"/>
              <w:rPr>
                <w:sz w:val="24"/>
                <w:szCs w:val="24"/>
              </w:rPr>
            </w:pPr>
          </w:p>
        </w:tc>
      </w:tr>
    </w:tbl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F1EB3" w14:textId="77777777" w:rsidR="00FD6B1C" w:rsidRDefault="00FD6B1C" w:rsidP="00154FFD">
      <w:pPr>
        <w:spacing w:after="0" w:line="240" w:lineRule="auto"/>
      </w:pPr>
      <w:r>
        <w:separator/>
      </w:r>
    </w:p>
  </w:endnote>
  <w:endnote w:type="continuationSeparator" w:id="0">
    <w:p w14:paraId="27F9E010" w14:textId="77777777" w:rsidR="00FD6B1C" w:rsidRDefault="00FD6B1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08627" w14:textId="77777777" w:rsidR="00FD6B1C" w:rsidRDefault="00FD6B1C" w:rsidP="00154FFD">
      <w:pPr>
        <w:spacing w:after="0" w:line="240" w:lineRule="auto"/>
      </w:pPr>
      <w:r>
        <w:separator/>
      </w:r>
    </w:p>
  </w:footnote>
  <w:footnote w:type="continuationSeparator" w:id="0">
    <w:p w14:paraId="2969323E" w14:textId="77777777" w:rsidR="00FD6B1C" w:rsidRDefault="00FD6B1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D4374"/>
    <w:multiLevelType w:val="hybridMultilevel"/>
    <w:tmpl w:val="F57C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1"/>
  </w:num>
  <w:num w:numId="2" w16cid:durableId="6778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723F4"/>
    <w:rsid w:val="00184D65"/>
    <w:rsid w:val="001914B2"/>
    <w:rsid w:val="00192F7D"/>
    <w:rsid w:val="001A5DF2"/>
    <w:rsid w:val="001D6163"/>
    <w:rsid w:val="001D7DD3"/>
    <w:rsid w:val="001E6764"/>
    <w:rsid w:val="001F067F"/>
    <w:rsid w:val="0021455F"/>
    <w:rsid w:val="00233375"/>
    <w:rsid w:val="00250C98"/>
    <w:rsid w:val="00272722"/>
    <w:rsid w:val="00280C00"/>
    <w:rsid w:val="002A2C7C"/>
    <w:rsid w:val="002B53ED"/>
    <w:rsid w:val="002D6CDF"/>
    <w:rsid w:val="002E1856"/>
    <w:rsid w:val="003074E5"/>
    <w:rsid w:val="00326C80"/>
    <w:rsid w:val="00340EE4"/>
    <w:rsid w:val="0034110B"/>
    <w:rsid w:val="00343474"/>
    <w:rsid w:val="003509CA"/>
    <w:rsid w:val="003834E4"/>
    <w:rsid w:val="00384965"/>
    <w:rsid w:val="003A47EB"/>
    <w:rsid w:val="003E2139"/>
    <w:rsid w:val="00412544"/>
    <w:rsid w:val="004278F2"/>
    <w:rsid w:val="00466D7B"/>
    <w:rsid w:val="004777C2"/>
    <w:rsid w:val="004A35A4"/>
    <w:rsid w:val="004C58E4"/>
    <w:rsid w:val="00527E9A"/>
    <w:rsid w:val="0053054B"/>
    <w:rsid w:val="00545B89"/>
    <w:rsid w:val="005668A3"/>
    <w:rsid w:val="005850D5"/>
    <w:rsid w:val="00586388"/>
    <w:rsid w:val="00591285"/>
    <w:rsid w:val="00596C11"/>
    <w:rsid w:val="005A19D8"/>
    <w:rsid w:val="005B6C8B"/>
    <w:rsid w:val="005C0560"/>
    <w:rsid w:val="005D01D0"/>
    <w:rsid w:val="005F39AC"/>
    <w:rsid w:val="005F4A23"/>
    <w:rsid w:val="005F4C7B"/>
    <w:rsid w:val="00607C53"/>
    <w:rsid w:val="006175B3"/>
    <w:rsid w:val="00623ABA"/>
    <w:rsid w:val="0065104F"/>
    <w:rsid w:val="006B104E"/>
    <w:rsid w:val="006D3B69"/>
    <w:rsid w:val="006F0008"/>
    <w:rsid w:val="006F3B74"/>
    <w:rsid w:val="006F404A"/>
    <w:rsid w:val="00725F2F"/>
    <w:rsid w:val="007617C2"/>
    <w:rsid w:val="007A773C"/>
    <w:rsid w:val="007B0654"/>
    <w:rsid w:val="007C4857"/>
    <w:rsid w:val="0082032B"/>
    <w:rsid w:val="00833CD3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22BB5"/>
    <w:rsid w:val="00A37767"/>
    <w:rsid w:val="00A60A04"/>
    <w:rsid w:val="00A77730"/>
    <w:rsid w:val="00A8024C"/>
    <w:rsid w:val="00AA0DC5"/>
    <w:rsid w:val="00AC39F3"/>
    <w:rsid w:val="00AD3378"/>
    <w:rsid w:val="00AE53B8"/>
    <w:rsid w:val="00B04174"/>
    <w:rsid w:val="00B21AAA"/>
    <w:rsid w:val="00B344D2"/>
    <w:rsid w:val="00B5413F"/>
    <w:rsid w:val="00B608A4"/>
    <w:rsid w:val="00B62DA6"/>
    <w:rsid w:val="00B83ADD"/>
    <w:rsid w:val="00B938F1"/>
    <w:rsid w:val="00BA1E03"/>
    <w:rsid w:val="00BC427D"/>
    <w:rsid w:val="00C10094"/>
    <w:rsid w:val="00C52CC2"/>
    <w:rsid w:val="00C858C9"/>
    <w:rsid w:val="00CE2566"/>
    <w:rsid w:val="00D17AAF"/>
    <w:rsid w:val="00D41EA5"/>
    <w:rsid w:val="00D45D13"/>
    <w:rsid w:val="00D57C8C"/>
    <w:rsid w:val="00D811EE"/>
    <w:rsid w:val="00DA19CA"/>
    <w:rsid w:val="00DA3B2A"/>
    <w:rsid w:val="00DA5892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07EC"/>
    <w:rsid w:val="00E82A8B"/>
    <w:rsid w:val="00EA11F0"/>
    <w:rsid w:val="00EA5DA8"/>
    <w:rsid w:val="00EC3E5A"/>
    <w:rsid w:val="00F02CF7"/>
    <w:rsid w:val="00F11536"/>
    <w:rsid w:val="00F15EBA"/>
    <w:rsid w:val="00F61E03"/>
    <w:rsid w:val="00F9510F"/>
    <w:rsid w:val="00FD6B1C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73</cp:revision>
  <cp:lastPrinted>2024-08-27T16:48:00Z</cp:lastPrinted>
  <dcterms:created xsi:type="dcterms:W3CDTF">2018-07-25T13:52:00Z</dcterms:created>
  <dcterms:modified xsi:type="dcterms:W3CDTF">2024-08-29T10:25:00Z</dcterms:modified>
</cp:coreProperties>
</file>